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1B" w:rsidRDefault="0091361B" w:rsidP="00E00C32">
      <w:pPr>
        <w:spacing w:after="0" w:line="240" w:lineRule="auto"/>
      </w:pPr>
      <w:r>
        <w:separator/>
      </w:r>
    </w:p>
  </w:endnote>
  <w:endnote w:type="continuationSeparator" w:id="0">
    <w:p w:rsidR="0091361B" w:rsidRDefault="0091361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B" w:rsidRDefault="00913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91361B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91361B" w:rsidRPr="00331A2C" w:rsidRDefault="0091361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91361B" w:rsidRPr="00331A2C" w:rsidRDefault="0091361B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91361B" w:rsidRPr="0023383C" w:rsidRDefault="0091361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91361B" w:rsidRPr="00331A2C" w:rsidRDefault="0091361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1361B" w:rsidRPr="00331A2C" w:rsidRDefault="0091361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B" w:rsidRDefault="00913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1B" w:rsidRDefault="0091361B" w:rsidP="00E00C32">
      <w:pPr>
        <w:spacing w:after="0" w:line="240" w:lineRule="auto"/>
      </w:pPr>
      <w:r>
        <w:separator/>
      </w:r>
    </w:p>
  </w:footnote>
  <w:footnote w:type="continuationSeparator" w:id="0">
    <w:p w:rsidR="0091361B" w:rsidRDefault="0091361B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B" w:rsidRDefault="00913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B" w:rsidRDefault="00913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B" w:rsidRDefault="00913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78EB"/>
    <w:multiLevelType w:val="hybridMultilevel"/>
    <w:tmpl w:val="3FD4298E"/>
    <w:lvl w:ilvl="0" w:tplc="FF1C648E">
      <w:start w:val="24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27E4"/>
    <w:multiLevelType w:val="hybridMultilevel"/>
    <w:tmpl w:val="032037E2"/>
    <w:lvl w:ilvl="0" w:tplc="CA105960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570"/>
    <w:multiLevelType w:val="hybridMultilevel"/>
    <w:tmpl w:val="40263CD2"/>
    <w:lvl w:ilvl="0" w:tplc="35E28782">
      <w:start w:val="76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267F9"/>
    <w:multiLevelType w:val="hybridMultilevel"/>
    <w:tmpl w:val="24762BF6"/>
    <w:lvl w:ilvl="0" w:tplc="3C3AE540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7CAD"/>
    <w:multiLevelType w:val="hybridMultilevel"/>
    <w:tmpl w:val="242E44AE"/>
    <w:lvl w:ilvl="0" w:tplc="5348437E">
      <w:start w:val="76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36B80"/>
    <w:multiLevelType w:val="hybridMultilevel"/>
    <w:tmpl w:val="DB5E20DC"/>
    <w:lvl w:ilvl="0" w:tplc="4BCA1AA4">
      <w:start w:val="111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01DD0"/>
    <w:multiLevelType w:val="hybridMultilevel"/>
    <w:tmpl w:val="B302EF0C"/>
    <w:lvl w:ilvl="0" w:tplc="76C86126">
      <w:start w:val="20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382A"/>
    <w:multiLevelType w:val="hybridMultilevel"/>
    <w:tmpl w:val="C0480664"/>
    <w:lvl w:ilvl="0" w:tplc="F0CEC55A">
      <w:start w:val="175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3BF3"/>
    <w:multiLevelType w:val="hybridMultilevel"/>
    <w:tmpl w:val="475ACF58"/>
    <w:lvl w:ilvl="0" w:tplc="81D41DEE">
      <w:start w:val="18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F417BCA"/>
    <w:multiLevelType w:val="hybridMultilevel"/>
    <w:tmpl w:val="AAD899F6"/>
    <w:lvl w:ilvl="0" w:tplc="A4C8FEE8">
      <w:start w:val="7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1E2E2F64"/>
    <w:lvl w:ilvl="0" w:tplc="6BD426F6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C44C5"/>
    <w:multiLevelType w:val="hybridMultilevel"/>
    <w:tmpl w:val="07F49408"/>
    <w:lvl w:ilvl="0" w:tplc="761EE6C6">
      <w:start w:val="170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8AA"/>
    <w:multiLevelType w:val="hybridMultilevel"/>
    <w:tmpl w:val="73924D48"/>
    <w:lvl w:ilvl="0" w:tplc="001EE13A">
      <w:start w:val="7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43C1C"/>
    <w:multiLevelType w:val="hybridMultilevel"/>
    <w:tmpl w:val="FB22E68A"/>
    <w:lvl w:ilvl="0" w:tplc="7C7882B6">
      <w:start w:val="24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0"/>
  </w:num>
  <w:num w:numId="5">
    <w:abstractNumId w:val="12"/>
  </w:num>
  <w:num w:numId="6">
    <w:abstractNumId w:val="16"/>
  </w:num>
  <w:num w:numId="7">
    <w:abstractNumId w:val="3"/>
  </w:num>
  <w:num w:numId="8">
    <w:abstractNumId w:val="1"/>
  </w:num>
  <w:num w:numId="9">
    <w:abstractNumId w:val="29"/>
  </w:num>
  <w:num w:numId="10">
    <w:abstractNumId w:val="4"/>
  </w:num>
  <w:num w:numId="11">
    <w:abstractNumId w:val="27"/>
  </w:num>
  <w:num w:numId="12">
    <w:abstractNumId w:val="33"/>
  </w:num>
  <w:num w:numId="13">
    <w:abstractNumId w:val="23"/>
  </w:num>
  <w:num w:numId="14">
    <w:abstractNumId w:val="30"/>
  </w:num>
  <w:num w:numId="15">
    <w:abstractNumId w:val="37"/>
  </w:num>
  <w:num w:numId="16">
    <w:abstractNumId w:val="31"/>
  </w:num>
  <w:num w:numId="17">
    <w:abstractNumId w:val="7"/>
  </w:num>
  <w:num w:numId="18">
    <w:abstractNumId w:val="24"/>
  </w:num>
  <w:num w:numId="19">
    <w:abstractNumId w:val="11"/>
  </w:num>
  <w:num w:numId="20">
    <w:abstractNumId w:val="15"/>
  </w:num>
  <w:num w:numId="21">
    <w:abstractNumId w:val="8"/>
  </w:num>
  <w:num w:numId="22">
    <w:abstractNumId w:val="13"/>
  </w:num>
  <w:num w:numId="23">
    <w:abstractNumId w:val="21"/>
  </w:num>
  <w:num w:numId="24">
    <w:abstractNumId w:val="9"/>
  </w:num>
  <w:num w:numId="25">
    <w:abstractNumId w:val="36"/>
  </w:num>
  <w:num w:numId="26">
    <w:abstractNumId w:val="28"/>
  </w:num>
  <w:num w:numId="27">
    <w:abstractNumId w:val="19"/>
  </w:num>
  <w:num w:numId="28">
    <w:abstractNumId w:val="17"/>
  </w:num>
  <w:num w:numId="29">
    <w:abstractNumId w:val="18"/>
  </w:num>
  <w:num w:numId="30">
    <w:abstractNumId w:val="22"/>
  </w:num>
  <w:num w:numId="31">
    <w:abstractNumId w:val="5"/>
  </w:num>
  <w:num w:numId="32">
    <w:abstractNumId w:val="32"/>
  </w:num>
  <w:num w:numId="33">
    <w:abstractNumId w:val="2"/>
  </w:num>
  <w:num w:numId="34">
    <w:abstractNumId w:val="10"/>
  </w:num>
  <w:num w:numId="35">
    <w:abstractNumId w:val="6"/>
  </w:num>
  <w:num w:numId="36">
    <w:abstractNumId w:val="14"/>
  </w:num>
  <w:num w:numId="37">
    <w:abstractNumId w:val="34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XMHaSOxZvkT1ZPF5U2bU7HNm4t8=" w:salt="1x3EWD0muuBYWTXCSR6ckQ=="/>
  <w:defaultTabStop w:val="7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0EEC"/>
    <w:rsid w:val="000113E2"/>
    <w:rsid w:val="000114B1"/>
    <w:rsid w:val="00011661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6DC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527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29C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1B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0AC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9D3"/>
    <w:rsid w:val="000A1D1E"/>
    <w:rsid w:val="000A1D8D"/>
    <w:rsid w:val="000A2037"/>
    <w:rsid w:val="000A24A2"/>
    <w:rsid w:val="000A2C29"/>
    <w:rsid w:val="000A328F"/>
    <w:rsid w:val="000A3337"/>
    <w:rsid w:val="000A337C"/>
    <w:rsid w:val="000A3766"/>
    <w:rsid w:val="000A390C"/>
    <w:rsid w:val="000A3F0B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499"/>
    <w:rsid w:val="000B75F8"/>
    <w:rsid w:val="000B764B"/>
    <w:rsid w:val="000B7913"/>
    <w:rsid w:val="000B7B4A"/>
    <w:rsid w:val="000B7C4F"/>
    <w:rsid w:val="000B7E59"/>
    <w:rsid w:val="000B7EB5"/>
    <w:rsid w:val="000B7FB6"/>
    <w:rsid w:val="000C0122"/>
    <w:rsid w:val="000C031C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8"/>
    <w:rsid w:val="000D169E"/>
    <w:rsid w:val="000D17BE"/>
    <w:rsid w:val="000D1898"/>
    <w:rsid w:val="000D1C66"/>
    <w:rsid w:val="000D1F4B"/>
    <w:rsid w:val="000D2100"/>
    <w:rsid w:val="000D2354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C3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E8"/>
    <w:rsid w:val="00131B3C"/>
    <w:rsid w:val="0013200B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30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FBD"/>
    <w:rsid w:val="00152255"/>
    <w:rsid w:val="001526A9"/>
    <w:rsid w:val="001527F8"/>
    <w:rsid w:val="00152C1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03D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9F7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24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A97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379BB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6B2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CB4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0DAA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395"/>
    <w:rsid w:val="002943DB"/>
    <w:rsid w:val="0029460C"/>
    <w:rsid w:val="002948FA"/>
    <w:rsid w:val="00294A51"/>
    <w:rsid w:val="00294BC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5F31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99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CF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09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C5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45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97D9A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1D5"/>
    <w:rsid w:val="003C650F"/>
    <w:rsid w:val="003C6678"/>
    <w:rsid w:val="003C678A"/>
    <w:rsid w:val="003C68E3"/>
    <w:rsid w:val="003C6A74"/>
    <w:rsid w:val="003C7180"/>
    <w:rsid w:val="003C737C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9AD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72E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4BC"/>
    <w:rsid w:val="004275C0"/>
    <w:rsid w:val="00427777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D28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DA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5E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7E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6C2"/>
    <w:rsid w:val="00481BFA"/>
    <w:rsid w:val="00481E07"/>
    <w:rsid w:val="00481E16"/>
    <w:rsid w:val="00481F97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33B"/>
    <w:rsid w:val="004854BD"/>
    <w:rsid w:val="00485584"/>
    <w:rsid w:val="00485B53"/>
    <w:rsid w:val="00485DC8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CE0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F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AB3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529"/>
    <w:rsid w:val="005456F8"/>
    <w:rsid w:val="00545994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867"/>
    <w:rsid w:val="00573CB5"/>
    <w:rsid w:val="00573D72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70F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6094"/>
    <w:rsid w:val="00586293"/>
    <w:rsid w:val="00586420"/>
    <w:rsid w:val="0058644E"/>
    <w:rsid w:val="005869B2"/>
    <w:rsid w:val="00586F99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A8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D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EDD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23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94D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0DC2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5ED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4D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A50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460"/>
    <w:rsid w:val="00640687"/>
    <w:rsid w:val="006408B8"/>
    <w:rsid w:val="00640A20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1DF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3AD"/>
    <w:rsid w:val="006835CF"/>
    <w:rsid w:val="00683A81"/>
    <w:rsid w:val="00683AD6"/>
    <w:rsid w:val="00683B13"/>
    <w:rsid w:val="00683B9C"/>
    <w:rsid w:val="00683E49"/>
    <w:rsid w:val="00684705"/>
    <w:rsid w:val="00684A71"/>
    <w:rsid w:val="00684AAF"/>
    <w:rsid w:val="00684EA8"/>
    <w:rsid w:val="006850C5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321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A40"/>
    <w:rsid w:val="006C6DA0"/>
    <w:rsid w:val="006C70A7"/>
    <w:rsid w:val="006C71EF"/>
    <w:rsid w:val="006C72FE"/>
    <w:rsid w:val="006C7440"/>
    <w:rsid w:val="006C76D2"/>
    <w:rsid w:val="006C7722"/>
    <w:rsid w:val="006C7943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1B1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CC2"/>
    <w:rsid w:val="00715EAF"/>
    <w:rsid w:val="007160FC"/>
    <w:rsid w:val="007162AD"/>
    <w:rsid w:val="00716375"/>
    <w:rsid w:val="007169C7"/>
    <w:rsid w:val="00716A66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3E7"/>
    <w:rsid w:val="007304F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E1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50A4"/>
    <w:rsid w:val="008253A3"/>
    <w:rsid w:val="0082589F"/>
    <w:rsid w:val="00825D01"/>
    <w:rsid w:val="00826034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4B4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EB5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391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214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3D22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4F68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04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46F"/>
    <w:rsid w:val="008E3410"/>
    <w:rsid w:val="008E365F"/>
    <w:rsid w:val="008E381F"/>
    <w:rsid w:val="008E393F"/>
    <w:rsid w:val="008E3AA1"/>
    <w:rsid w:val="008E3EA8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3F5"/>
    <w:rsid w:val="008E695E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11F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1B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3EC"/>
    <w:rsid w:val="00934653"/>
    <w:rsid w:val="00934D9E"/>
    <w:rsid w:val="00934EE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54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09"/>
    <w:rsid w:val="00952C11"/>
    <w:rsid w:val="00952F13"/>
    <w:rsid w:val="00952F93"/>
    <w:rsid w:val="009531A6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D88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3F96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C0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1FBC"/>
    <w:rsid w:val="00A3228D"/>
    <w:rsid w:val="00A3229F"/>
    <w:rsid w:val="00A32496"/>
    <w:rsid w:val="00A3255A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21"/>
    <w:rsid w:val="00A512B7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DC2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6D6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866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78B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127"/>
    <w:rsid w:val="00AD730F"/>
    <w:rsid w:val="00AD7412"/>
    <w:rsid w:val="00AD7449"/>
    <w:rsid w:val="00AD7486"/>
    <w:rsid w:val="00AD75B8"/>
    <w:rsid w:val="00AD7993"/>
    <w:rsid w:val="00AD7C00"/>
    <w:rsid w:val="00AD7DCD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03"/>
    <w:rsid w:val="00AF4C99"/>
    <w:rsid w:val="00AF4D54"/>
    <w:rsid w:val="00AF5010"/>
    <w:rsid w:val="00AF5196"/>
    <w:rsid w:val="00AF540E"/>
    <w:rsid w:val="00AF5489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0F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720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E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88C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DCE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596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AD2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E9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72A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177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366"/>
    <w:rsid w:val="00C274FE"/>
    <w:rsid w:val="00C2756A"/>
    <w:rsid w:val="00C27B27"/>
    <w:rsid w:val="00C27F99"/>
    <w:rsid w:val="00C303A6"/>
    <w:rsid w:val="00C3065A"/>
    <w:rsid w:val="00C30975"/>
    <w:rsid w:val="00C30AA5"/>
    <w:rsid w:val="00C30AF8"/>
    <w:rsid w:val="00C30C57"/>
    <w:rsid w:val="00C30D1E"/>
    <w:rsid w:val="00C30F28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3BE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BB0"/>
    <w:rsid w:val="00C57C05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2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6BF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AD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0FFB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AD6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C7B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0C9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C7"/>
    <w:rsid w:val="00D12A96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28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166"/>
    <w:rsid w:val="00D22589"/>
    <w:rsid w:val="00D225B9"/>
    <w:rsid w:val="00D22B20"/>
    <w:rsid w:val="00D22C50"/>
    <w:rsid w:val="00D22D64"/>
    <w:rsid w:val="00D23499"/>
    <w:rsid w:val="00D23552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A4E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E78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3D9"/>
    <w:rsid w:val="00D43863"/>
    <w:rsid w:val="00D43B8B"/>
    <w:rsid w:val="00D43FCB"/>
    <w:rsid w:val="00D44033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1A0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866"/>
    <w:rsid w:val="00D77B2D"/>
    <w:rsid w:val="00D77C60"/>
    <w:rsid w:val="00D77CF6"/>
    <w:rsid w:val="00D77D31"/>
    <w:rsid w:val="00D802F7"/>
    <w:rsid w:val="00D804A9"/>
    <w:rsid w:val="00D8064D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076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B7F3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3146"/>
    <w:rsid w:val="00E032E1"/>
    <w:rsid w:val="00E03372"/>
    <w:rsid w:val="00E0382F"/>
    <w:rsid w:val="00E03C45"/>
    <w:rsid w:val="00E041C1"/>
    <w:rsid w:val="00E042CA"/>
    <w:rsid w:val="00E044F6"/>
    <w:rsid w:val="00E04585"/>
    <w:rsid w:val="00E04DBB"/>
    <w:rsid w:val="00E04E67"/>
    <w:rsid w:val="00E04F45"/>
    <w:rsid w:val="00E0533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6A6"/>
    <w:rsid w:val="00E468F3"/>
    <w:rsid w:val="00E46AEC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41B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098"/>
    <w:rsid w:val="00E862CE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004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00E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2A3"/>
    <w:rsid w:val="00EC43D7"/>
    <w:rsid w:val="00EC4606"/>
    <w:rsid w:val="00EC460B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BE"/>
    <w:rsid w:val="00F022EF"/>
    <w:rsid w:val="00F0257D"/>
    <w:rsid w:val="00F02A4B"/>
    <w:rsid w:val="00F02AB6"/>
    <w:rsid w:val="00F02C7C"/>
    <w:rsid w:val="00F02D6D"/>
    <w:rsid w:val="00F02EA9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396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B0"/>
    <w:rsid w:val="00F6482D"/>
    <w:rsid w:val="00F64AB4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0DF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968"/>
    <w:rsid w:val="00F76A5D"/>
    <w:rsid w:val="00F76CC5"/>
    <w:rsid w:val="00F76D88"/>
    <w:rsid w:val="00F77308"/>
    <w:rsid w:val="00F773FD"/>
    <w:rsid w:val="00F77470"/>
    <w:rsid w:val="00F77473"/>
    <w:rsid w:val="00F774FE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B62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FE7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0DD7"/>
    <w:rsid w:val="00FF1987"/>
    <w:rsid w:val="00FF1A41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emf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header" Target="head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B997-DA27-48FD-BAF6-4FAF51F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41</Pages>
  <Words>14745</Words>
  <Characters>84047</Characters>
  <Application>Microsoft Office Word</Application>
  <DocSecurity>8</DocSecurity>
  <Lines>700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859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463</cp:revision>
  <cp:lastPrinted>2015-06-30T06:32:00Z</cp:lastPrinted>
  <dcterms:created xsi:type="dcterms:W3CDTF">2015-04-20T08:10:00Z</dcterms:created>
  <dcterms:modified xsi:type="dcterms:W3CDTF">2015-06-30T10:10:00Z</dcterms:modified>
</cp:coreProperties>
</file>